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A11698">
      <w:pPr>
        <w:pStyle w:val="Ttulo4"/>
        <w:ind w:left="0"/>
        <w:jc w:val="left"/>
      </w:pPr>
      <w:bookmarkStart w:id="0" w:name="_GoBack"/>
      <w:bookmarkEnd w:id="0"/>
    </w:p>
    <w:p w:rsidR="00E83E36" w:rsidRDefault="004C7A68" w:rsidP="00E83E36">
      <w:pPr>
        <w:pStyle w:val="Ttulo4"/>
      </w:pPr>
      <w:r>
        <w:t>CO</w:t>
      </w:r>
      <w:r w:rsidR="007809DA">
        <w:t xml:space="preserve">NTRATO </w:t>
      </w:r>
      <w:proofErr w:type="gramStart"/>
      <w:r w:rsidR="007809DA">
        <w:t>DE  LOCAÇÃO</w:t>
      </w:r>
      <w:proofErr w:type="gramEnd"/>
      <w:r w:rsidR="007809DA">
        <w:t xml:space="preserve"> Nº 002/2018</w:t>
      </w:r>
    </w:p>
    <w:p w:rsidR="00E83E36" w:rsidRDefault="004C7A68" w:rsidP="00E83E36">
      <w:pPr>
        <w:pStyle w:val="Ttulo5"/>
      </w:pPr>
      <w:r>
        <w:t xml:space="preserve">MUNICÍPIO – </w:t>
      </w:r>
      <w:r w:rsidR="007809DA">
        <w:t>PERLA DO CARMO MARQUES ALMEIDA</w:t>
      </w:r>
    </w:p>
    <w:p w:rsidR="00E83E36" w:rsidRDefault="00E83E36" w:rsidP="00E83E36"/>
    <w:p w:rsidR="00E83E36" w:rsidRDefault="00E83E36" w:rsidP="00A11698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A11698" w:rsidRDefault="00A11698" w:rsidP="00A11698">
      <w:pPr>
        <w:ind w:left="560" w:right="120"/>
        <w:jc w:val="center"/>
        <w:rPr>
          <w:b/>
        </w:rPr>
      </w:pPr>
    </w:p>
    <w:p w:rsidR="00E83E36" w:rsidRDefault="00E83E36" w:rsidP="00E83E36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 PARTES:</w:t>
      </w:r>
      <w:r w:rsidR="00DE74C2">
        <w:t xml:space="preserve"> </w:t>
      </w:r>
      <w:proofErr w:type="gramStart"/>
      <w:r w:rsidR="00DE74C2">
        <w:t>Município  de</w:t>
      </w:r>
      <w:proofErr w:type="gramEnd"/>
      <w:r w:rsidR="00DE74C2">
        <w:t xml:space="preserve"> </w:t>
      </w:r>
      <w:r>
        <w:t xml:space="preserve">  </w:t>
      </w:r>
      <w:r w:rsidR="007809DA">
        <w:t>Araruama (CONTRATANTE) e</w:t>
      </w:r>
      <w:r>
        <w:t xml:space="preserve"> </w:t>
      </w:r>
      <w:r w:rsidR="007809DA">
        <w:t>Perla do Carmo Marques Almeida</w:t>
      </w:r>
      <w:r w:rsidR="00D32FE1">
        <w:t xml:space="preserve"> (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7809DA" w:rsidRDefault="00E83E36" w:rsidP="00DE74C2">
      <w:pPr>
        <w:ind w:left="1701" w:right="-1" w:hanging="1701"/>
        <w:jc w:val="both"/>
      </w:pPr>
      <w:r>
        <w:rPr>
          <w:b/>
        </w:rPr>
        <w:t xml:space="preserve">       OBJETO: </w:t>
      </w:r>
      <w:proofErr w:type="gramStart"/>
      <w:r w:rsidR="006B16CB">
        <w:t xml:space="preserve">Locação </w:t>
      </w:r>
      <w:r w:rsidR="00DE74C2">
        <w:t xml:space="preserve"> </w:t>
      </w:r>
      <w:r w:rsidR="006B16CB">
        <w:t>da</w:t>
      </w:r>
      <w:proofErr w:type="gramEnd"/>
      <w:r w:rsidR="00DE74C2">
        <w:t xml:space="preserve"> </w:t>
      </w:r>
      <w:r w:rsidR="006B16CB">
        <w:t xml:space="preserve"> residência</w:t>
      </w:r>
      <w:r w:rsidR="00DE74C2">
        <w:t xml:space="preserve"> </w:t>
      </w:r>
      <w:r w:rsidR="006B16CB">
        <w:t xml:space="preserve"> situada</w:t>
      </w:r>
      <w:r w:rsidR="00DE74C2">
        <w:t xml:space="preserve"> </w:t>
      </w:r>
      <w:r w:rsidR="006B16CB">
        <w:t xml:space="preserve"> na </w:t>
      </w:r>
      <w:r w:rsidR="00DE74C2">
        <w:t xml:space="preserve"> </w:t>
      </w:r>
      <w:r w:rsidR="007809DA">
        <w:t>Estrada</w:t>
      </w:r>
      <w:r w:rsidR="00DE74C2">
        <w:t xml:space="preserve"> </w:t>
      </w:r>
      <w:r w:rsidR="007809DA">
        <w:t xml:space="preserve"> Velha</w:t>
      </w:r>
      <w:r w:rsidR="00DE74C2">
        <w:t xml:space="preserve"> </w:t>
      </w:r>
      <w:r w:rsidR="007809DA">
        <w:t xml:space="preserve"> de</w:t>
      </w:r>
      <w:r w:rsidR="00DE74C2">
        <w:t xml:space="preserve"> </w:t>
      </w:r>
      <w:r w:rsidR="007809DA">
        <w:t xml:space="preserve"> Rio</w:t>
      </w:r>
      <w:r w:rsidR="00DE74C2">
        <w:t xml:space="preserve"> </w:t>
      </w:r>
      <w:r w:rsidR="007809DA">
        <w:t xml:space="preserve"> Bonito,</w:t>
      </w:r>
      <w:r w:rsidR="00DE74C2">
        <w:t xml:space="preserve"> </w:t>
      </w:r>
      <w:r w:rsidR="007809DA">
        <w:t xml:space="preserve"> s/n,</w:t>
      </w:r>
    </w:p>
    <w:p w:rsidR="00120492" w:rsidRPr="007809DA" w:rsidRDefault="007809DA" w:rsidP="00DE74C2">
      <w:pPr>
        <w:ind w:left="1701" w:right="-1" w:hanging="1701"/>
        <w:jc w:val="both"/>
      </w:pPr>
      <w:r>
        <w:rPr>
          <w:b/>
        </w:rPr>
        <w:t xml:space="preserve">                         </w:t>
      </w:r>
      <w:r>
        <w:t>Paracatu</w:t>
      </w:r>
      <w:r w:rsidR="00CF299F">
        <w:t xml:space="preserve">, Araruama/RJ – Casa Creche </w:t>
      </w:r>
      <w:r w:rsidR="00CF299F">
        <w:rPr>
          <w:b/>
        </w:rPr>
        <w:t xml:space="preserve">– </w:t>
      </w:r>
      <w:r w:rsidR="00CF299F">
        <w:rPr>
          <w:sz w:val="26"/>
        </w:rPr>
        <w:t>SEDUC</w:t>
      </w:r>
    </w:p>
    <w:p w:rsidR="00CF299F" w:rsidRDefault="00CF299F" w:rsidP="006B16CB">
      <w:pPr>
        <w:tabs>
          <w:tab w:val="left" w:pos="1560"/>
        </w:tabs>
        <w:ind w:right="-567"/>
        <w:jc w:val="both"/>
      </w:pPr>
    </w:p>
    <w:p w:rsidR="00DE74C2" w:rsidRDefault="00DE74C2" w:rsidP="007809DA">
      <w:pPr>
        <w:tabs>
          <w:tab w:val="left" w:pos="120"/>
        </w:tabs>
        <w:ind w:left="426" w:right="-1"/>
        <w:jc w:val="both"/>
      </w:pPr>
      <w:r>
        <w:rPr>
          <w:b/>
        </w:rPr>
        <w:t xml:space="preserve">VALOR: </w:t>
      </w:r>
      <w:r w:rsidR="00E83E36">
        <w:t xml:space="preserve">Global   </w:t>
      </w:r>
      <w:r>
        <w:t>de R</w:t>
      </w:r>
      <w:r w:rsidR="009C54C0">
        <w:rPr>
          <w:sz w:val="22"/>
        </w:rPr>
        <w:t xml:space="preserve">$ </w:t>
      </w:r>
      <w:r>
        <w:rPr>
          <w:sz w:val="22"/>
        </w:rPr>
        <w:t>15.786,58</w:t>
      </w:r>
      <w:r w:rsidR="00E83E36">
        <w:rPr>
          <w:sz w:val="22"/>
        </w:rPr>
        <w:t xml:space="preserve"> </w:t>
      </w:r>
      <w:r w:rsidR="009C54C0">
        <w:t>(</w:t>
      </w:r>
      <w:r>
        <w:t xml:space="preserve">quinze mil, setecentos e oitenta e seis </w:t>
      </w:r>
      <w:proofErr w:type="gramStart"/>
      <w:r>
        <w:t>reais  e</w:t>
      </w:r>
      <w:proofErr w:type="gramEnd"/>
      <w:r>
        <w:t xml:space="preserve">  </w:t>
      </w:r>
    </w:p>
    <w:p w:rsidR="00DE74C2" w:rsidRDefault="00DE74C2" w:rsidP="007809DA">
      <w:pPr>
        <w:tabs>
          <w:tab w:val="left" w:pos="120"/>
        </w:tabs>
        <w:ind w:left="426" w:right="-1"/>
        <w:jc w:val="both"/>
      </w:pPr>
      <w:r>
        <w:rPr>
          <w:b/>
        </w:rPr>
        <w:t xml:space="preserve">                 </w:t>
      </w:r>
      <w:proofErr w:type="gramStart"/>
      <w:r>
        <w:t>cinquenta</w:t>
      </w:r>
      <w:proofErr w:type="gramEnd"/>
      <w:r>
        <w:t xml:space="preserve"> e oito centavos</w:t>
      </w:r>
      <w:r w:rsidR="00E83E36">
        <w:t xml:space="preserve">) </w:t>
      </w:r>
      <w:r>
        <w:t xml:space="preserve"> </w:t>
      </w:r>
      <w:r w:rsidR="00E83E36">
        <w:t>–</w:t>
      </w:r>
      <w:r>
        <w:t xml:space="preserve"> </w:t>
      </w:r>
      <w:r w:rsidR="00E83E36">
        <w:t xml:space="preserve"> Lei Federal </w:t>
      </w:r>
      <w:r>
        <w:t xml:space="preserve">n° </w:t>
      </w:r>
      <w:r w:rsidR="00E83E36">
        <w:t>8.666/93</w:t>
      </w:r>
      <w:r>
        <w:t xml:space="preserve"> </w:t>
      </w:r>
      <w:r w:rsidR="00E83E36">
        <w:t xml:space="preserve"> –</w:t>
      </w:r>
      <w:r>
        <w:t xml:space="preserve"> </w:t>
      </w:r>
      <w:r w:rsidR="00E729D7">
        <w:t xml:space="preserve"> </w:t>
      </w:r>
      <w:r w:rsidR="00E83E36">
        <w:t xml:space="preserve">Programa  de   </w:t>
      </w:r>
      <w:r>
        <w:t xml:space="preserve"> </w:t>
      </w:r>
    </w:p>
    <w:p w:rsidR="00DE74C2" w:rsidRDefault="00DE74C2" w:rsidP="00DE74C2">
      <w:pPr>
        <w:tabs>
          <w:tab w:val="left" w:pos="120"/>
        </w:tabs>
        <w:ind w:left="426" w:right="-1"/>
        <w:jc w:val="both"/>
      </w:pPr>
      <w:r>
        <w:t xml:space="preserve">                 Trabalho 02100011236500122048</w:t>
      </w:r>
      <w:r w:rsidR="00E83E36">
        <w:t xml:space="preserve"> - </w:t>
      </w:r>
      <w:r>
        <w:t xml:space="preserve"> Elemento Despesa 3390361400 -    </w:t>
      </w:r>
    </w:p>
    <w:p w:rsidR="00DE74C2" w:rsidRDefault="00DE74C2" w:rsidP="00DE74C2">
      <w:pPr>
        <w:tabs>
          <w:tab w:val="left" w:pos="120"/>
        </w:tabs>
        <w:ind w:left="426" w:right="-1"/>
        <w:jc w:val="both"/>
      </w:pPr>
      <w:r>
        <w:t xml:space="preserve">                 </w:t>
      </w:r>
      <w:r w:rsidR="00E83E36">
        <w:t>Empenho</w:t>
      </w:r>
      <w:r w:rsidR="00FA1A8C">
        <w:t xml:space="preserve"> </w:t>
      </w:r>
      <w:r>
        <w:t>Nº   208/2018</w:t>
      </w:r>
      <w:r w:rsidR="00E83E36">
        <w:t xml:space="preserve"> </w:t>
      </w:r>
      <w:r>
        <w:t xml:space="preserve">–  D.L n° 005/2018 - Processo Administrativo  </w:t>
      </w:r>
    </w:p>
    <w:p w:rsidR="00E83E36" w:rsidRDefault="00DE74C2" w:rsidP="00DE74C2">
      <w:pPr>
        <w:tabs>
          <w:tab w:val="left" w:pos="120"/>
        </w:tabs>
        <w:ind w:left="426" w:right="-1"/>
        <w:jc w:val="both"/>
      </w:pPr>
      <w:r>
        <w:t xml:space="preserve">                 Nº 903/2018</w:t>
      </w:r>
    </w:p>
    <w:p w:rsidR="00E83E36" w:rsidRDefault="00E83E36" w:rsidP="00E83E36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E83E36" w:rsidRPr="001A3CD2" w:rsidRDefault="00E83E36" w:rsidP="00E83E36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7809DA">
        <w:t>19</w:t>
      </w:r>
      <w:r w:rsidR="00120492">
        <w:t>/02</w:t>
      </w:r>
      <w:r w:rsidR="00E729D7">
        <w:t>/</w:t>
      </w:r>
      <w:r w:rsidR="007809DA">
        <w:t>2018</w:t>
      </w:r>
      <w:r w:rsidR="00120492">
        <w:t xml:space="preserve"> à </w:t>
      </w:r>
      <w:r w:rsidR="007809DA">
        <w:t>15</w:t>
      </w:r>
      <w:r w:rsidR="00600140">
        <w:t>/12</w:t>
      </w:r>
      <w:r w:rsidR="007809DA">
        <w:t>/2018</w:t>
      </w:r>
    </w:p>
    <w:p w:rsidR="00E83E36" w:rsidRDefault="00E83E36" w:rsidP="00E83E36">
      <w:pPr>
        <w:tabs>
          <w:tab w:val="left" w:pos="0"/>
        </w:tabs>
        <w:ind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7809DA">
        <w:t xml:space="preserve"> 29 de janeiro de 2018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A11698" w:rsidRDefault="00A11698" w:rsidP="00E83E36">
      <w:pPr>
        <w:tabs>
          <w:tab w:val="left" w:pos="120"/>
        </w:tabs>
        <w:ind w:right="120"/>
        <w:jc w:val="both"/>
      </w:pPr>
    </w:p>
    <w:p w:rsidR="00A11698" w:rsidRDefault="00A11698" w:rsidP="00E83E36">
      <w:pPr>
        <w:tabs>
          <w:tab w:val="left" w:pos="120"/>
        </w:tabs>
        <w:ind w:right="120"/>
        <w:jc w:val="both"/>
      </w:pPr>
    </w:p>
    <w:p w:rsidR="00A11698" w:rsidRDefault="00A11698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72E" w:rsidRDefault="00CA772E" w:rsidP="003620ED">
      <w:r>
        <w:separator/>
      </w:r>
    </w:p>
  </w:endnote>
  <w:endnote w:type="continuationSeparator" w:id="0">
    <w:p w:rsidR="00CA772E" w:rsidRDefault="00CA772E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72E" w:rsidRDefault="00CA772E" w:rsidP="003620ED">
      <w:r>
        <w:separator/>
      </w:r>
    </w:p>
  </w:footnote>
  <w:footnote w:type="continuationSeparator" w:id="0">
    <w:p w:rsidR="00CA772E" w:rsidRDefault="00CA772E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A772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772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A772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C2E0D"/>
    <w:rsid w:val="00120492"/>
    <w:rsid w:val="001C4613"/>
    <w:rsid w:val="00294D49"/>
    <w:rsid w:val="003114E0"/>
    <w:rsid w:val="00351568"/>
    <w:rsid w:val="003620ED"/>
    <w:rsid w:val="004560C2"/>
    <w:rsid w:val="004C7A68"/>
    <w:rsid w:val="004E099E"/>
    <w:rsid w:val="005957A0"/>
    <w:rsid w:val="00600140"/>
    <w:rsid w:val="00672197"/>
    <w:rsid w:val="0068091C"/>
    <w:rsid w:val="006B16CB"/>
    <w:rsid w:val="006E6135"/>
    <w:rsid w:val="00707AFF"/>
    <w:rsid w:val="00710C29"/>
    <w:rsid w:val="00775B99"/>
    <w:rsid w:val="007809DA"/>
    <w:rsid w:val="00783C3B"/>
    <w:rsid w:val="007D05B0"/>
    <w:rsid w:val="007F1241"/>
    <w:rsid w:val="00813CB4"/>
    <w:rsid w:val="009C54C0"/>
    <w:rsid w:val="009C77B6"/>
    <w:rsid w:val="00A11698"/>
    <w:rsid w:val="00C16C5C"/>
    <w:rsid w:val="00CA772E"/>
    <w:rsid w:val="00CF299F"/>
    <w:rsid w:val="00D32FE1"/>
    <w:rsid w:val="00D60469"/>
    <w:rsid w:val="00DE1D80"/>
    <w:rsid w:val="00DE74C2"/>
    <w:rsid w:val="00DF0F5F"/>
    <w:rsid w:val="00E44D68"/>
    <w:rsid w:val="00E729D7"/>
    <w:rsid w:val="00E73A9A"/>
    <w:rsid w:val="00E83E36"/>
    <w:rsid w:val="00ED3E0C"/>
    <w:rsid w:val="00EF3472"/>
    <w:rsid w:val="00F05BC2"/>
    <w:rsid w:val="00F065B0"/>
    <w:rsid w:val="00FA1A8C"/>
    <w:rsid w:val="00FA426A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5144-CD3B-46A5-8683-B24164F8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8-03-05T13:20:00Z</cp:lastPrinted>
  <dcterms:created xsi:type="dcterms:W3CDTF">2018-11-22T16:31:00Z</dcterms:created>
  <dcterms:modified xsi:type="dcterms:W3CDTF">2018-11-22T16:31:00Z</dcterms:modified>
</cp:coreProperties>
</file>